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D31F" w14:textId="75449449" w:rsidR="009E31BA" w:rsidRPr="00EF565A" w:rsidRDefault="002210CA" w:rsidP="007530A5">
      <w:pPr>
        <w:pStyle w:val="Titre1"/>
        <w:spacing w:before="0" w:beforeAutospacing="0" w:after="0" w:afterAutospacing="0"/>
        <w:ind w:left="708"/>
        <w:jc w:val="center"/>
        <w:rPr>
          <w:color w:val="253B98"/>
          <w:sz w:val="28"/>
          <w:szCs w:val="28"/>
        </w:rPr>
      </w:pPr>
      <w:r>
        <w:drawing>
          <wp:anchor distT="0" distB="0" distL="114300" distR="114300" simplePos="0" relativeHeight="251671552" behindDoc="1" locked="0" layoutInCell="1" allowOverlap="1" wp14:anchorId="1A779224" wp14:editId="565FF47D">
            <wp:simplePos x="0" y="0"/>
            <wp:positionH relativeFrom="page">
              <wp:posOffset>-619125</wp:posOffset>
            </wp:positionH>
            <wp:positionV relativeFrom="page">
              <wp:posOffset>-295275</wp:posOffset>
            </wp:positionV>
            <wp:extent cx="3385820" cy="2393950"/>
            <wp:effectExtent l="0" t="0" r="0" b="0"/>
            <wp:wrapTight wrapText="bothSides">
              <wp:wrapPolygon edited="0">
                <wp:start x="9965" y="5156"/>
                <wp:lineTo x="7899" y="7219"/>
                <wp:lineTo x="7170" y="8079"/>
                <wp:lineTo x="7170" y="10313"/>
                <wp:lineTo x="8143" y="11001"/>
                <wp:lineTo x="6927" y="11001"/>
                <wp:lineTo x="6927" y="13751"/>
                <wp:lineTo x="7170" y="14782"/>
                <wp:lineTo x="9601" y="15813"/>
                <wp:lineTo x="14341" y="15813"/>
                <wp:lineTo x="14219" y="8594"/>
                <wp:lineTo x="14827" y="8250"/>
                <wp:lineTo x="15191" y="6532"/>
                <wp:lineTo x="14584" y="5156"/>
                <wp:lineTo x="9965" y="515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0A0" w:rsidRPr="00D1006C">
        <w:rPr>
          <w:color w:val="253B98"/>
        </w:rPr>
        <w:drawing>
          <wp:anchor distT="0" distB="0" distL="114300" distR="114300" simplePos="0" relativeHeight="251669504" behindDoc="0" locked="0" layoutInCell="1" allowOverlap="1" wp14:anchorId="1F780094" wp14:editId="058A5D51">
            <wp:simplePos x="0" y="0"/>
            <wp:positionH relativeFrom="margin">
              <wp:posOffset>4521835</wp:posOffset>
            </wp:positionH>
            <wp:positionV relativeFrom="paragraph">
              <wp:posOffset>-1155700</wp:posOffset>
            </wp:positionV>
            <wp:extent cx="2124075" cy="930275"/>
            <wp:effectExtent l="0" t="0" r="9525" b="3175"/>
            <wp:wrapNone/>
            <wp:docPr id="2" name="Image 2" descr="Logo Institu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nstitu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 t="9008" r="3890" b="8108"/>
                    <a:stretch/>
                  </pic:blipFill>
                  <pic:spPr bwMode="auto">
                    <a:xfrm>
                      <a:off x="0" y="0"/>
                      <a:ext cx="21240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09C" w:rsidRPr="00D1006C">
        <w:rPr>
          <w:color w:val="253B98"/>
        </w:rPr>
        <w:t>Tournoi caritatif de football</w:t>
      </w:r>
    </w:p>
    <w:p w14:paraId="1867FEFE" w14:textId="7463E2A0" w:rsidR="0077703C" w:rsidRPr="00EF565A" w:rsidRDefault="009C1EC0" w:rsidP="007530A5">
      <w:pPr>
        <w:spacing w:after="0"/>
        <w:ind w:left="708"/>
        <w:contextualSpacing/>
        <w:jc w:val="center"/>
        <w:rPr>
          <w:noProof/>
          <w:color w:val="253B98"/>
          <w:szCs w:val="28"/>
          <w:lang w:eastAsia="fr-FR"/>
        </w:rPr>
      </w:pPr>
      <w:r>
        <w:rPr>
          <w:noProof/>
          <w:color w:val="253B98"/>
          <w:sz w:val="24"/>
          <w:szCs w:val="28"/>
          <w:lang w:eastAsia="fr-FR"/>
        </w:rPr>
        <w:t xml:space="preserve">Jeudi </w:t>
      </w:r>
      <w:r w:rsidR="00AD7C6E">
        <w:rPr>
          <w:noProof/>
          <w:color w:val="253B98"/>
          <w:sz w:val="24"/>
          <w:szCs w:val="28"/>
          <w:lang w:eastAsia="fr-FR"/>
        </w:rPr>
        <w:t>2 décembre 2021</w:t>
      </w:r>
      <w:r w:rsidR="0077703C" w:rsidRPr="00EF565A">
        <w:rPr>
          <w:noProof/>
          <w:color w:val="253B98"/>
          <w:sz w:val="24"/>
          <w:szCs w:val="28"/>
          <w:lang w:eastAsia="fr-FR"/>
        </w:rPr>
        <w:t xml:space="preserve"> à Urban Soccer – La Défense</w:t>
      </w:r>
    </w:p>
    <w:p w14:paraId="68AE08A0" w14:textId="77777777" w:rsidR="009E31BA" w:rsidRPr="00EF565A" w:rsidRDefault="009821DD" w:rsidP="007530A5">
      <w:pPr>
        <w:pStyle w:val="Titre3"/>
        <w:jc w:val="center"/>
      </w:pPr>
      <w:r>
        <w:t>Au bénéfice</w:t>
      </w:r>
      <w:r w:rsidR="009E31BA" w:rsidRPr="00EF565A">
        <w:t xml:space="preserve"> de l’Institut de l’Engagement</w:t>
      </w:r>
    </w:p>
    <w:p w14:paraId="778DBE5C" w14:textId="77777777" w:rsidR="003751DC" w:rsidRPr="00464E20" w:rsidRDefault="003751DC" w:rsidP="00176A39">
      <w:pPr>
        <w:contextualSpacing/>
        <w:jc w:val="both"/>
        <w:rPr>
          <w:i/>
          <w:sz w:val="16"/>
        </w:rPr>
      </w:pPr>
    </w:p>
    <w:p w14:paraId="13CCC044" w14:textId="76A1B3AE" w:rsidR="00E37EE8" w:rsidRPr="00464E20" w:rsidRDefault="007E109C" w:rsidP="00D1006C">
      <w:pPr>
        <w:contextualSpacing/>
        <w:jc w:val="both"/>
        <w:rPr>
          <w:b/>
          <w:sz w:val="20"/>
        </w:rPr>
      </w:pPr>
      <w:r w:rsidRPr="00464E20">
        <w:rPr>
          <w:sz w:val="20"/>
        </w:rPr>
        <w:t>France Invest</w:t>
      </w:r>
      <w:r w:rsidR="00621D24" w:rsidRPr="00464E20">
        <w:rPr>
          <w:sz w:val="20"/>
        </w:rPr>
        <w:t xml:space="preserve"> organise </w:t>
      </w:r>
      <w:r w:rsidRPr="00464E20">
        <w:rPr>
          <w:sz w:val="20"/>
        </w:rPr>
        <w:t xml:space="preserve">la </w:t>
      </w:r>
      <w:r w:rsidR="00AD7C6E">
        <w:rPr>
          <w:sz w:val="20"/>
        </w:rPr>
        <w:t>9</w:t>
      </w:r>
      <w:r w:rsidRPr="00464E20">
        <w:rPr>
          <w:sz w:val="20"/>
        </w:rPr>
        <w:t>ème édition</w:t>
      </w:r>
      <w:r w:rsidR="00621D24" w:rsidRPr="00464E20">
        <w:rPr>
          <w:sz w:val="20"/>
        </w:rPr>
        <w:t xml:space="preserve"> </w:t>
      </w:r>
      <w:r w:rsidRPr="00464E20">
        <w:rPr>
          <w:sz w:val="20"/>
        </w:rPr>
        <w:t>de son tournoi annuel France Invest Avenir Cup</w:t>
      </w:r>
      <w:r w:rsidR="00621D24" w:rsidRPr="00464E20">
        <w:rPr>
          <w:sz w:val="20"/>
        </w:rPr>
        <w:t xml:space="preserve">, événement caritatif </w:t>
      </w:r>
      <w:r w:rsidR="003751DC" w:rsidRPr="00464E20">
        <w:rPr>
          <w:sz w:val="20"/>
        </w:rPr>
        <w:t>en faveur</w:t>
      </w:r>
      <w:r w:rsidR="00DC3930" w:rsidRPr="00464E20">
        <w:rPr>
          <w:sz w:val="20"/>
        </w:rPr>
        <w:t xml:space="preserve"> de l’</w:t>
      </w:r>
      <w:r w:rsidR="00AB2AFF" w:rsidRPr="00464E20">
        <w:rPr>
          <w:sz w:val="20"/>
        </w:rPr>
        <w:t>Institut de l’Engagement</w:t>
      </w:r>
      <w:r w:rsidR="00621D24" w:rsidRPr="00464E20">
        <w:rPr>
          <w:sz w:val="20"/>
        </w:rPr>
        <w:t>,</w:t>
      </w:r>
      <w:r w:rsidR="002B5F8B" w:rsidRPr="00464E20">
        <w:rPr>
          <w:sz w:val="20"/>
        </w:rPr>
        <w:t xml:space="preserve"> le </w:t>
      </w:r>
      <w:r w:rsidR="00AD7C6E">
        <w:rPr>
          <w:sz w:val="20"/>
        </w:rPr>
        <w:t>2 décembre 2021</w:t>
      </w:r>
      <w:r w:rsidR="00621D24" w:rsidRPr="00464E20">
        <w:rPr>
          <w:sz w:val="20"/>
        </w:rPr>
        <w:t xml:space="preserve"> </w:t>
      </w:r>
      <w:r w:rsidR="003040FC" w:rsidRPr="00464E20">
        <w:rPr>
          <w:sz w:val="20"/>
        </w:rPr>
        <w:t>à l’Urban</w:t>
      </w:r>
      <w:r w:rsidRPr="00464E20">
        <w:rPr>
          <w:sz w:val="20"/>
        </w:rPr>
        <w:t xml:space="preserve"> Soccer de La Défense</w:t>
      </w:r>
      <w:r w:rsidR="00E37EE8" w:rsidRPr="00464E20">
        <w:rPr>
          <w:sz w:val="20"/>
        </w:rPr>
        <w:t xml:space="preserve"> (85 Avenue François Arago, 92000 Nanterre).</w:t>
      </w:r>
    </w:p>
    <w:p w14:paraId="30F8B976" w14:textId="77777777" w:rsidR="00D81B7A" w:rsidRPr="00464E20" w:rsidRDefault="00D81B7A" w:rsidP="00D1006C">
      <w:pPr>
        <w:contextualSpacing/>
        <w:jc w:val="both"/>
        <w:rPr>
          <w:i/>
          <w:color w:val="403152" w:themeColor="accent4" w:themeShade="80"/>
          <w:sz w:val="12"/>
        </w:rPr>
      </w:pPr>
    </w:p>
    <w:p w14:paraId="50EFA5A7" w14:textId="77777777" w:rsidR="009D035A" w:rsidRPr="00F901F9" w:rsidRDefault="00E37EE8" w:rsidP="00D1006C">
      <w:pPr>
        <w:contextualSpacing/>
        <w:jc w:val="both"/>
        <w:rPr>
          <w:color w:val="253B98"/>
          <w:sz w:val="20"/>
        </w:rPr>
      </w:pPr>
      <w:r w:rsidRPr="00EF565A">
        <w:rPr>
          <w:b/>
          <w:color w:val="253B98"/>
          <w:sz w:val="20"/>
        </w:rPr>
        <w:t>Programme</w:t>
      </w:r>
      <w:r w:rsidR="00DC3930" w:rsidRPr="00EF565A">
        <w:rPr>
          <w:b/>
          <w:color w:val="253B98"/>
          <w:sz w:val="20"/>
        </w:rPr>
        <w:t> </w:t>
      </w:r>
      <w:r w:rsidR="00176A39" w:rsidRPr="00EF565A">
        <w:rPr>
          <w:b/>
          <w:color w:val="253B98"/>
          <w:sz w:val="20"/>
        </w:rPr>
        <w:t>de la soirée</w:t>
      </w:r>
      <w:r w:rsidR="00EF565A">
        <w:rPr>
          <w:b/>
          <w:color w:val="253B98"/>
          <w:sz w:val="20"/>
        </w:rPr>
        <w:t xml:space="preserve"> </w:t>
      </w:r>
      <w:r w:rsidR="00DC3930" w:rsidRPr="00EF565A">
        <w:rPr>
          <w:b/>
          <w:color w:val="253B98"/>
          <w:sz w:val="20"/>
        </w:rPr>
        <w:t>:</w:t>
      </w:r>
      <w:r w:rsidR="00D1006C">
        <w:rPr>
          <w:b/>
          <w:color w:val="365F91" w:themeColor="accent1" w:themeShade="BF"/>
          <w:sz w:val="20"/>
        </w:rPr>
        <w:tab/>
      </w:r>
      <w:r w:rsidR="003040FC" w:rsidRPr="00F901F9">
        <w:rPr>
          <w:i/>
          <w:color w:val="253B98"/>
          <w:sz w:val="20"/>
        </w:rPr>
        <w:t>18h15</w:t>
      </w:r>
      <w:r w:rsidR="009D035A" w:rsidRPr="00F901F9">
        <w:rPr>
          <w:color w:val="253B98"/>
          <w:sz w:val="20"/>
        </w:rPr>
        <w:t xml:space="preserve"> </w:t>
      </w:r>
      <w:r w:rsidR="009D035A" w:rsidRPr="00F901F9">
        <w:rPr>
          <w:i/>
          <w:color w:val="253B98"/>
          <w:sz w:val="20"/>
        </w:rPr>
        <w:t>: Accueil joueurs et participants</w:t>
      </w:r>
    </w:p>
    <w:p w14:paraId="14B2E3F1" w14:textId="77777777" w:rsidR="009D035A" w:rsidRPr="00F901F9" w:rsidRDefault="009D035A" w:rsidP="00D1006C">
      <w:pPr>
        <w:ind w:left="2124"/>
        <w:contextualSpacing/>
        <w:jc w:val="both"/>
        <w:rPr>
          <w:i/>
          <w:color w:val="253B98"/>
          <w:sz w:val="20"/>
        </w:rPr>
      </w:pPr>
      <w:r w:rsidRPr="00F901F9">
        <w:rPr>
          <w:i/>
          <w:color w:val="253B98"/>
          <w:sz w:val="20"/>
        </w:rPr>
        <w:t>19h00 : Début du tournoi</w:t>
      </w:r>
    </w:p>
    <w:p w14:paraId="2DDF5A16" w14:textId="77777777" w:rsidR="009D035A" w:rsidRPr="00F901F9" w:rsidRDefault="009D035A" w:rsidP="00D1006C">
      <w:pPr>
        <w:ind w:left="2124"/>
        <w:contextualSpacing/>
        <w:jc w:val="both"/>
        <w:rPr>
          <w:i/>
          <w:color w:val="253B98"/>
          <w:sz w:val="20"/>
        </w:rPr>
      </w:pPr>
      <w:r w:rsidRPr="00F901F9">
        <w:rPr>
          <w:i/>
          <w:color w:val="253B98"/>
          <w:sz w:val="20"/>
        </w:rPr>
        <w:t xml:space="preserve">21h30 : Buffet dînatoire </w:t>
      </w:r>
    </w:p>
    <w:p w14:paraId="6C8FC70B" w14:textId="77777777" w:rsidR="00DC3930" w:rsidRPr="00F901F9" w:rsidRDefault="004D3AB4" w:rsidP="00D1006C">
      <w:pPr>
        <w:ind w:left="2124"/>
        <w:contextualSpacing/>
        <w:jc w:val="both"/>
        <w:rPr>
          <w:i/>
          <w:color w:val="253B98"/>
          <w:sz w:val="20"/>
        </w:rPr>
      </w:pPr>
      <w:r w:rsidRPr="00F901F9">
        <w:rPr>
          <w:i/>
          <w:color w:val="253B98"/>
          <w:sz w:val="20"/>
        </w:rPr>
        <w:t>22h30 : Fin du tournoi</w:t>
      </w:r>
    </w:p>
    <w:p w14:paraId="62D3F505" w14:textId="77777777" w:rsidR="00E62F9E" w:rsidRDefault="00E62F9E" w:rsidP="00D1006C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</w:p>
    <w:p w14:paraId="786B9CC0" w14:textId="77777777" w:rsidR="00E37EE8" w:rsidRPr="00464E20" w:rsidRDefault="00E37EE8" w:rsidP="00D1006C">
      <w:pPr>
        <w:jc w:val="both"/>
        <w:rPr>
          <w:b/>
          <w:sz w:val="20"/>
        </w:rPr>
      </w:pPr>
      <w:r w:rsidRPr="00464E20">
        <w:rPr>
          <w:b/>
          <w:sz w:val="20"/>
        </w:rPr>
        <w:t xml:space="preserve">Deux </w:t>
      </w:r>
      <w:r w:rsidR="0077703C" w:rsidRPr="00464E20">
        <w:rPr>
          <w:b/>
          <w:sz w:val="20"/>
        </w:rPr>
        <w:t>possibilités</w:t>
      </w:r>
      <w:r w:rsidRPr="00464E20">
        <w:rPr>
          <w:b/>
          <w:sz w:val="20"/>
        </w:rPr>
        <w:t xml:space="preserve"> d’engagement au choix : </w:t>
      </w:r>
    </w:p>
    <w:p w14:paraId="53696D15" w14:textId="04C0CCA7" w:rsidR="00D1006C" w:rsidRPr="00D1006C" w:rsidRDefault="00A252DC" w:rsidP="00D1006C">
      <w:pPr>
        <w:spacing w:after="0"/>
        <w:jc w:val="both"/>
        <w:rPr>
          <w:sz w:val="20"/>
        </w:rPr>
      </w:pPr>
      <w:r w:rsidRPr="00464E20">
        <w:rPr>
          <w:sz w:val="20"/>
        </w:rPr>
        <w:t xml:space="preserve">        </w:t>
      </w:r>
      <w:r w:rsidR="003040FC" w:rsidRPr="00464E20">
        <w:rPr>
          <w:sz w:val="20"/>
        </w:rPr>
        <w:t>J’engage une équipe au tournoi</w:t>
      </w:r>
      <w:r w:rsidR="00621D24" w:rsidRPr="00464E20">
        <w:rPr>
          <w:sz w:val="20"/>
        </w:rPr>
        <w:t xml:space="preserve"> </w:t>
      </w:r>
      <w:r w:rsidR="00186B86" w:rsidRPr="00464E20">
        <w:rPr>
          <w:sz w:val="20"/>
        </w:rPr>
        <w:t>France Invest Avenir Cup 20</w:t>
      </w:r>
      <w:r w:rsidR="00AD7C6E">
        <w:rPr>
          <w:sz w:val="20"/>
        </w:rPr>
        <w:t xml:space="preserve">21 </w:t>
      </w:r>
      <w:r w:rsidR="00621D24" w:rsidRPr="00464E20">
        <w:rPr>
          <w:sz w:val="20"/>
        </w:rPr>
        <w:t xml:space="preserve">et </w:t>
      </w:r>
      <w:r w:rsidR="00A17351" w:rsidRPr="00464E2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B1135" wp14:editId="31AFE90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90805" cy="90805"/>
                <wp:effectExtent l="0" t="0" r="2349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5330E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0;margin-top:1.45pt;width:7.15pt;height:7.1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">
                <w10:wrap anchorx="margin"/>
              </v:shape>
            </w:pict>
          </mc:Fallback>
        </mc:AlternateContent>
      </w:r>
      <w:r w:rsidR="003751DC" w:rsidRPr="00464E20">
        <w:rPr>
          <w:sz w:val="20"/>
        </w:rPr>
        <w:t>j</w:t>
      </w:r>
      <w:r w:rsidR="00051CBD" w:rsidRPr="00464E20">
        <w:rPr>
          <w:sz w:val="20"/>
        </w:rPr>
        <w:t xml:space="preserve">e </w:t>
      </w:r>
      <w:r w:rsidR="007A3B89" w:rsidRPr="00464E20">
        <w:rPr>
          <w:sz w:val="20"/>
        </w:rPr>
        <w:t>m’eng</w:t>
      </w:r>
      <w:r w:rsidR="003040FC" w:rsidRPr="00464E20">
        <w:rPr>
          <w:sz w:val="20"/>
        </w:rPr>
        <w:t>age à régler la somme de 8</w:t>
      </w:r>
      <w:r w:rsidR="00A90452">
        <w:rPr>
          <w:sz w:val="20"/>
        </w:rPr>
        <w:t>00</w:t>
      </w:r>
      <w:r w:rsidR="00514D9C" w:rsidRPr="00464E20">
        <w:rPr>
          <w:sz w:val="20"/>
        </w:rPr>
        <w:t>€,</w:t>
      </w:r>
      <w:r w:rsidR="007A3B89" w:rsidRPr="00464E20">
        <w:rPr>
          <w:sz w:val="20"/>
        </w:rPr>
        <w:t xml:space="preserve"> par virement</w:t>
      </w:r>
      <w:r w:rsidR="003040FC" w:rsidRPr="00464E20">
        <w:rPr>
          <w:sz w:val="20"/>
        </w:rPr>
        <w:t xml:space="preserve"> ou par chèque, à France Invest, </w:t>
      </w:r>
      <w:r w:rsidR="00186B86" w:rsidRPr="00464E20">
        <w:rPr>
          <w:sz w:val="20"/>
        </w:rPr>
        <w:t>dont 550€ seront</w:t>
      </w:r>
      <w:r w:rsidR="00AB2AFF" w:rsidRPr="00464E20">
        <w:rPr>
          <w:sz w:val="20"/>
        </w:rPr>
        <w:t xml:space="preserve"> reversé</w:t>
      </w:r>
      <w:r w:rsidR="00186B86" w:rsidRPr="00464E20">
        <w:rPr>
          <w:sz w:val="20"/>
        </w:rPr>
        <w:t>s</w:t>
      </w:r>
      <w:r w:rsidR="009821DD">
        <w:rPr>
          <w:sz w:val="20"/>
        </w:rPr>
        <w:t xml:space="preserve"> par France Invest </w:t>
      </w:r>
      <w:r w:rsidR="00A90452">
        <w:rPr>
          <w:sz w:val="20"/>
        </w:rPr>
        <w:t>au profit de</w:t>
      </w:r>
      <w:r w:rsidR="00AB2AFF" w:rsidRPr="00464E20">
        <w:rPr>
          <w:sz w:val="20"/>
        </w:rPr>
        <w:t xml:space="preserve"> l’Institut de l’Engagement </w:t>
      </w:r>
      <w:r w:rsidR="00621D24" w:rsidRPr="00464E20">
        <w:rPr>
          <w:sz w:val="20"/>
        </w:rPr>
        <w:t>sous forme de don</w:t>
      </w:r>
      <w:r w:rsidR="00E37577" w:rsidRPr="00464E20">
        <w:rPr>
          <w:sz w:val="20"/>
        </w:rPr>
        <w:t>*</w:t>
      </w:r>
      <w:r w:rsidR="003679D9" w:rsidRPr="00464E20">
        <w:rPr>
          <w:sz w:val="20"/>
        </w:rPr>
        <w:t xml:space="preserve"> </w:t>
      </w:r>
      <w:r w:rsidR="003679D9" w:rsidRPr="00464E20">
        <w:rPr>
          <w:i/>
          <w:sz w:val="20"/>
        </w:rPr>
        <w:t>(</w:t>
      </w:r>
      <w:r w:rsidR="00E37EE8" w:rsidRPr="00464E20">
        <w:rPr>
          <w:i/>
          <w:sz w:val="20"/>
        </w:rPr>
        <w:t xml:space="preserve">Engagement sous réserve </w:t>
      </w:r>
      <w:r w:rsidR="0077703C" w:rsidRPr="00464E20">
        <w:rPr>
          <w:i/>
          <w:sz w:val="20"/>
        </w:rPr>
        <w:t>de</w:t>
      </w:r>
      <w:r w:rsidR="004D3AB4" w:rsidRPr="00464E20">
        <w:rPr>
          <w:i/>
          <w:sz w:val="20"/>
        </w:rPr>
        <w:t xml:space="preserve"> confirmation de France Invest</w:t>
      </w:r>
      <w:r w:rsidR="003679D9" w:rsidRPr="00464E20">
        <w:rPr>
          <w:i/>
          <w:sz w:val="20"/>
        </w:rPr>
        <w:t>).</w:t>
      </w:r>
    </w:p>
    <w:p w14:paraId="0E8A97DF" w14:textId="77777777" w:rsidR="00186B86" w:rsidRPr="00464E20" w:rsidRDefault="00186B86" w:rsidP="00D1006C">
      <w:pPr>
        <w:spacing w:after="0"/>
        <w:jc w:val="both"/>
        <w:rPr>
          <w:sz w:val="16"/>
        </w:rPr>
      </w:pPr>
      <w:r w:rsidRPr="00464E20">
        <w:rPr>
          <w:sz w:val="16"/>
        </w:rPr>
        <w:t>OU</w:t>
      </w:r>
    </w:p>
    <w:p w14:paraId="75F1064C" w14:textId="0AB90EC8" w:rsidR="000262B4" w:rsidRPr="00464E20" w:rsidRDefault="00F9200C" w:rsidP="00D1006C">
      <w:pPr>
        <w:spacing w:after="0"/>
        <w:jc w:val="both"/>
        <w:rPr>
          <w:i/>
          <w:sz w:val="20"/>
        </w:rPr>
      </w:pPr>
      <w:r w:rsidRPr="00464E2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BBC63" wp14:editId="3FC6EBB2">
                <wp:simplePos x="0" y="0"/>
                <wp:positionH relativeFrom="column">
                  <wp:posOffset>15240</wp:posOffset>
                </wp:positionH>
                <wp:positionV relativeFrom="paragraph">
                  <wp:posOffset>43815</wp:posOffset>
                </wp:positionV>
                <wp:extent cx="90805" cy="90805"/>
                <wp:effectExtent l="10160" t="12065" r="1333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7DF5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.2pt;margin-top:3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"/>
            </w:pict>
          </mc:Fallback>
        </mc:AlternateContent>
      </w:r>
      <w:r w:rsidRPr="00464E20">
        <w:rPr>
          <w:sz w:val="20"/>
        </w:rPr>
        <w:t xml:space="preserve">        </w:t>
      </w:r>
      <w:r w:rsidR="00186B86" w:rsidRPr="00464E20">
        <w:rPr>
          <w:sz w:val="20"/>
        </w:rPr>
        <w:t>J’engage à titre individuel</w:t>
      </w:r>
      <w:r w:rsidRPr="00464E20">
        <w:rPr>
          <w:sz w:val="20"/>
        </w:rPr>
        <w:t xml:space="preserve"> </w:t>
      </w:r>
      <w:r w:rsidR="004D3AB4" w:rsidRPr="00464E20">
        <w:rPr>
          <w:sz w:val="20"/>
        </w:rPr>
        <w:t>____</w:t>
      </w:r>
      <w:r w:rsidRPr="00464E20">
        <w:rPr>
          <w:sz w:val="20"/>
        </w:rPr>
        <w:t xml:space="preserve"> </w:t>
      </w:r>
      <w:r w:rsidR="00186B86" w:rsidRPr="00464E20">
        <w:rPr>
          <w:sz w:val="20"/>
        </w:rPr>
        <w:t>participant(s)</w:t>
      </w:r>
      <w:r w:rsidRPr="00464E20">
        <w:rPr>
          <w:sz w:val="20"/>
        </w:rPr>
        <w:t xml:space="preserve"> au </w:t>
      </w:r>
      <w:r w:rsidR="00186B86" w:rsidRPr="00464E20">
        <w:rPr>
          <w:sz w:val="20"/>
        </w:rPr>
        <w:t xml:space="preserve">tournoi France Invest Avenir Cup </w:t>
      </w:r>
      <w:r w:rsidR="00AD7C6E">
        <w:rPr>
          <w:sz w:val="20"/>
        </w:rPr>
        <w:t>2021</w:t>
      </w:r>
      <w:r w:rsidR="00186B86" w:rsidRPr="00464E20">
        <w:rPr>
          <w:sz w:val="20"/>
        </w:rPr>
        <w:t xml:space="preserve"> </w:t>
      </w:r>
      <w:r w:rsidRPr="00464E20">
        <w:rPr>
          <w:sz w:val="20"/>
        </w:rPr>
        <w:t>et je m’</w:t>
      </w:r>
      <w:r w:rsidR="00514D9C" w:rsidRPr="00464E20">
        <w:rPr>
          <w:sz w:val="20"/>
        </w:rPr>
        <w:t xml:space="preserve">engage à régler la somme de </w:t>
      </w:r>
      <w:r w:rsidR="00186B86" w:rsidRPr="00464E20">
        <w:rPr>
          <w:sz w:val="20"/>
        </w:rPr>
        <w:t>1</w:t>
      </w:r>
      <w:r w:rsidR="00514D9C" w:rsidRPr="00464E20">
        <w:rPr>
          <w:sz w:val="20"/>
        </w:rPr>
        <w:t>00</w:t>
      </w:r>
      <w:r w:rsidR="00A90452">
        <w:rPr>
          <w:sz w:val="20"/>
        </w:rPr>
        <w:t>€</w:t>
      </w:r>
      <w:r w:rsidR="00514D9C" w:rsidRPr="00464E20">
        <w:rPr>
          <w:sz w:val="20"/>
        </w:rPr>
        <w:t xml:space="preserve"> </w:t>
      </w:r>
      <w:r w:rsidR="004D3AB4" w:rsidRPr="00464E20">
        <w:rPr>
          <w:sz w:val="20"/>
        </w:rPr>
        <w:t xml:space="preserve">X ____ </w:t>
      </w:r>
      <w:r w:rsidRPr="00464E20">
        <w:rPr>
          <w:sz w:val="20"/>
        </w:rPr>
        <w:t>(</w:t>
      </w:r>
      <w:r w:rsidR="00EF565A">
        <w:rPr>
          <w:sz w:val="20"/>
        </w:rPr>
        <w:t>n</w:t>
      </w:r>
      <w:r w:rsidRPr="00464E20">
        <w:rPr>
          <w:sz w:val="20"/>
        </w:rPr>
        <w:t>br de personnes)</w:t>
      </w:r>
      <w:r w:rsidR="00514D9C" w:rsidRPr="00464E20">
        <w:rPr>
          <w:sz w:val="20"/>
        </w:rPr>
        <w:t xml:space="preserve"> par virement</w:t>
      </w:r>
      <w:r w:rsidRPr="00464E20">
        <w:rPr>
          <w:sz w:val="20"/>
        </w:rPr>
        <w:t xml:space="preserve"> ou par chèque, à </w:t>
      </w:r>
      <w:r w:rsidR="00186B86" w:rsidRPr="00464E20">
        <w:rPr>
          <w:sz w:val="20"/>
        </w:rPr>
        <w:t xml:space="preserve">France Invest, dont 70€ </w:t>
      </w:r>
      <w:r w:rsidR="00E37EE8" w:rsidRPr="00464E20">
        <w:rPr>
          <w:sz w:val="20"/>
        </w:rPr>
        <w:t xml:space="preserve">par participant </w:t>
      </w:r>
      <w:r w:rsidR="00186B86" w:rsidRPr="00464E20">
        <w:rPr>
          <w:sz w:val="20"/>
        </w:rPr>
        <w:t>seront reversés</w:t>
      </w:r>
      <w:r w:rsidR="009821DD">
        <w:rPr>
          <w:sz w:val="20"/>
        </w:rPr>
        <w:t xml:space="preserve"> par France Invest</w:t>
      </w:r>
      <w:r w:rsidR="00186B86" w:rsidRPr="00464E20">
        <w:rPr>
          <w:sz w:val="20"/>
        </w:rPr>
        <w:t xml:space="preserve"> </w:t>
      </w:r>
      <w:r w:rsidR="00A90452" w:rsidRPr="00A90452">
        <w:rPr>
          <w:sz w:val="20"/>
        </w:rPr>
        <w:t>au profit de</w:t>
      </w:r>
      <w:r w:rsidR="00186B86" w:rsidRPr="00464E20">
        <w:rPr>
          <w:sz w:val="20"/>
        </w:rPr>
        <w:t xml:space="preserve"> l’Institut de l’Engagement sous forme de don*</w:t>
      </w:r>
      <w:r w:rsidR="003679D9" w:rsidRPr="00464E20">
        <w:rPr>
          <w:sz w:val="20"/>
        </w:rPr>
        <w:t xml:space="preserve"> </w:t>
      </w:r>
      <w:r w:rsidR="003679D9" w:rsidRPr="00464E20">
        <w:rPr>
          <w:i/>
          <w:sz w:val="20"/>
        </w:rPr>
        <w:t>(</w:t>
      </w:r>
      <w:r w:rsidR="004D3AB4" w:rsidRPr="00464E20">
        <w:rPr>
          <w:i/>
          <w:sz w:val="20"/>
        </w:rPr>
        <w:t>Engagement sous réserve de confirmation de France Invest</w:t>
      </w:r>
      <w:r w:rsidR="003679D9" w:rsidRPr="00464E20">
        <w:rPr>
          <w:i/>
          <w:sz w:val="20"/>
        </w:rPr>
        <w:t>).</w:t>
      </w:r>
    </w:p>
    <w:p w14:paraId="3A8B8BF8" w14:textId="77777777" w:rsidR="00CD69C3" w:rsidRPr="00CD69C3" w:rsidRDefault="00CD69C3" w:rsidP="00D1006C">
      <w:pPr>
        <w:spacing w:after="0"/>
        <w:jc w:val="both"/>
        <w:rPr>
          <w:sz w:val="8"/>
        </w:rPr>
      </w:pPr>
    </w:p>
    <w:p w14:paraId="16857466" w14:textId="77777777" w:rsidR="00E37577" w:rsidRDefault="00E37577" w:rsidP="00D1006C">
      <w:pPr>
        <w:jc w:val="both"/>
        <w:rPr>
          <w:rStyle w:val="lev"/>
          <w:b w:val="0"/>
          <w:bCs w:val="0"/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</w:pPr>
      <w:r w:rsidRPr="00E37577">
        <w:rPr>
          <w:b/>
          <w:sz w:val="18"/>
          <w:szCs w:val="18"/>
        </w:rPr>
        <w:t>*</w:t>
      </w:r>
      <w:r w:rsidRPr="00E37577">
        <w:rPr>
          <w:i/>
          <w:iCs/>
          <w:color w:val="373737"/>
          <w:sz w:val="18"/>
          <w:szCs w:val="18"/>
          <w:shd w:val="clear" w:color="auto" w:fill="FFFFFF"/>
        </w:rPr>
        <w:t>Les dons sont</w:t>
      </w:r>
      <w:r w:rsidRPr="00E37577">
        <w:rPr>
          <w:rStyle w:val="apple-converted-space"/>
          <w:i/>
          <w:iCs/>
          <w:color w:val="373737"/>
          <w:sz w:val="18"/>
          <w:szCs w:val="18"/>
          <w:shd w:val="clear" w:color="auto" w:fill="FFFFFF"/>
        </w:rPr>
        <w:t> </w:t>
      </w:r>
      <w:r w:rsidRPr="00E37577">
        <w:rPr>
          <w:rStyle w:val="lev"/>
          <w:b w:val="0"/>
          <w:bCs w:val="0"/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>déductibles des impôts à hauteur de 60% pour l’IS</w:t>
      </w:r>
      <w:r w:rsidR="00186B86">
        <w:rPr>
          <w:rStyle w:val="lev"/>
          <w:b w:val="0"/>
          <w:bCs w:val="0"/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 xml:space="preserve"> et </w:t>
      </w:r>
      <w:r w:rsidRPr="00E37577">
        <w:rPr>
          <w:rStyle w:val="lev"/>
          <w:b w:val="0"/>
          <w:bCs w:val="0"/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>66% pour l’IR.</w:t>
      </w:r>
      <w:r w:rsidR="00692214">
        <w:rPr>
          <w:rStyle w:val="lev"/>
          <w:b w:val="0"/>
          <w:bCs w:val="0"/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692214" w:rsidRPr="00692214">
        <w:rPr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 xml:space="preserve">Le justificatif de don </w:t>
      </w:r>
      <w:r w:rsidR="001651FB">
        <w:rPr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>sera adressé par l’Institut de l</w:t>
      </w:r>
      <w:r w:rsidR="00692214" w:rsidRPr="00692214">
        <w:rPr>
          <w:i/>
          <w:iCs/>
          <w:color w:val="373737"/>
          <w:sz w:val="18"/>
          <w:szCs w:val="18"/>
          <w:bdr w:val="none" w:sz="0" w:space="0" w:color="auto" w:frame="1"/>
          <w:shd w:val="clear" w:color="auto" w:fill="FFFFFF"/>
        </w:rPr>
        <w:t>’Engagement.</w:t>
      </w:r>
    </w:p>
    <w:p w14:paraId="18CF3597" w14:textId="77777777" w:rsidR="00CD69C3" w:rsidRPr="00464E20" w:rsidRDefault="00CD69C3" w:rsidP="00D1006C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>Raison sociale </w:t>
      </w:r>
      <w:r w:rsidR="006640BE">
        <w:rPr>
          <w:rFonts w:cs="Arial"/>
          <w:sz w:val="20"/>
        </w:rPr>
        <w:t>/ Equipe</w:t>
      </w:r>
      <w:r w:rsidRPr="00464E20">
        <w:rPr>
          <w:rFonts w:cs="Arial"/>
          <w:sz w:val="20"/>
        </w:rPr>
        <w:tab/>
      </w:r>
    </w:p>
    <w:p w14:paraId="60478EBC" w14:textId="77777777" w:rsidR="00CD69C3" w:rsidRPr="00464E20" w:rsidRDefault="00CD69C3" w:rsidP="00D1006C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>Nom / Prénom du référent</w:t>
      </w:r>
      <w:r w:rsidR="007A53BA">
        <w:rPr>
          <w:rFonts w:cs="Arial"/>
          <w:sz w:val="20"/>
        </w:rPr>
        <w:t xml:space="preserve"> </w:t>
      </w:r>
      <w:r w:rsidRPr="00464E20">
        <w:rPr>
          <w:rFonts w:cs="Arial"/>
          <w:sz w:val="20"/>
        </w:rPr>
        <w:tab/>
      </w:r>
    </w:p>
    <w:p w14:paraId="343BBAEF" w14:textId="77777777" w:rsidR="00CD69C3" w:rsidRPr="00464E20" w:rsidRDefault="00CD69C3" w:rsidP="00D1006C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 xml:space="preserve">Fonction </w:t>
      </w:r>
      <w:r w:rsidRPr="00464E20">
        <w:rPr>
          <w:rFonts w:cs="Arial"/>
          <w:sz w:val="20"/>
        </w:rPr>
        <w:tab/>
      </w:r>
    </w:p>
    <w:p w14:paraId="727F273B" w14:textId="77777777" w:rsidR="00CD69C3" w:rsidRPr="004D3AB4" w:rsidRDefault="00CD69C3" w:rsidP="00D1006C">
      <w:pPr>
        <w:tabs>
          <w:tab w:val="left" w:leader="dot" w:pos="8931"/>
        </w:tabs>
        <w:spacing w:after="0" w:line="360" w:lineRule="auto"/>
        <w:ind w:right="-144"/>
        <w:jc w:val="both"/>
        <w:rPr>
          <w:rFonts w:cs="Arial"/>
          <w:sz w:val="20"/>
          <w:szCs w:val="20"/>
        </w:rPr>
      </w:pPr>
      <w:r w:rsidRPr="00464E20">
        <w:rPr>
          <w:rFonts w:cs="Arial"/>
          <w:sz w:val="20"/>
          <w:szCs w:val="20"/>
        </w:rPr>
        <w:t>Email </w:t>
      </w:r>
      <w:r w:rsidR="00464E20" w:rsidRPr="00464E20">
        <w:rPr>
          <w:rFonts w:cs="Arial"/>
          <w:sz w:val="20"/>
          <w:szCs w:val="20"/>
        </w:rPr>
        <w:t>/ Téléphone</w:t>
      </w:r>
      <w:r w:rsidR="007A53BA">
        <w:rPr>
          <w:rFonts w:cs="Arial"/>
          <w:sz w:val="20"/>
          <w:szCs w:val="20"/>
        </w:rPr>
        <w:t xml:space="preserve"> </w:t>
      </w:r>
      <w:r w:rsidR="00464E20" w:rsidRPr="00464E20">
        <w:rPr>
          <w:rFonts w:cs="Arial"/>
          <w:sz w:val="20"/>
        </w:rPr>
        <w:tab/>
      </w:r>
    </w:p>
    <w:p w14:paraId="1310FC6B" w14:textId="77777777" w:rsidR="00CD69C3" w:rsidRPr="00464E20" w:rsidRDefault="00CD69C3" w:rsidP="00D1006C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>Adresse de facturation (et</w:t>
      </w:r>
      <w:r w:rsidR="0065083C" w:rsidRPr="00464E20">
        <w:rPr>
          <w:rFonts w:cs="Arial"/>
          <w:sz w:val="20"/>
        </w:rPr>
        <w:t xml:space="preserve"> </w:t>
      </w:r>
      <w:r w:rsidRPr="00464E20">
        <w:rPr>
          <w:rFonts w:cs="Arial"/>
          <w:sz w:val="20"/>
        </w:rPr>
        <w:t>nom du contact à qui adresser la facture et justificatif du don</w:t>
      </w:r>
      <w:r w:rsidR="0065083C" w:rsidRPr="00464E20">
        <w:rPr>
          <w:rFonts w:cs="Arial"/>
          <w:sz w:val="20"/>
        </w:rPr>
        <w:t>, si différent du nom ci-dessus</w:t>
      </w:r>
      <w:r w:rsidRPr="00464E20">
        <w:rPr>
          <w:rFonts w:cs="Arial"/>
          <w:sz w:val="20"/>
        </w:rPr>
        <w:t xml:space="preserve">) </w:t>
      </w:r>
      <w:r w:rsidRPr="00464E20">
        <w:rPr>
          <w:rFonts w:cs="Arial"/>
          <w:sz w:val="20"/>
        </w:rPr>
        <w:tab/>
      </w:r>
    </w:p>
    <w:p w14:paraId="0DB063A0" w14:textId="77777777" w:rsidR="00CD69C3" w:rsidRPr="00464E20" w:rsidRDefault="00CD69C3" w:rsidP="00D1006C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ab/>
      </w:r>
    </w:p>
    <w:p w14:paraId="42EAA0EE" w14:textId="77777777" w:rsidR="006640BE" w:rsidRPr="00464E20" w:rsidRDefault="006640BE" w:rsidP="006640BE">
      <w:pPr>
        <w:tabs>
          <w:tab w:val="left" w:leader="dot" w:pos="8931"/>
        </w:tabs>
        <w:spacing w:after="0" w:line="360" w:lineRule="auto"/>
        <w:jc w:val="both"/>
        <w:rPr>
          <w:rFonts w:cs="Arial"/>
          <w:sz w:val="20"/>
        </w:rPr>
      </w:pPr>
      <w:r w:rsidRPr="00464E20">
        <w:rPr>
          <w:rFonts w:cs="Arial"/>
          <w:sz w:val="20"/>
        </w:rPr>
        <w:tab/>
      </w:r>
    </w:p>
    <w:p w14:paraId="3E2C9FF4" w14:textId="77777777" w:rsidR="00F32854" w:rsidRPr="00F32854" w:rsidRDefault="00F32854" w:rsidP="00D1006C">
      <w:pPr>
        <w:jc w:val="both"/>
        <w:rPr>
          <w:i/>
          <w:sz w:val="8"/>
        </w:rPr>
      </w:pPr>
    </w:p>
    <w:p w14:paraId="36AD68AC" w14:textId="282AB316" w:rsidR="00F32854" w:rsidRPr="003650A0" w:rsidRDefault="00F2736D" w:rsidP="003650A0">
      <w:pPr>
        <w:jc w:val="both"/>
        <w:rPr>
          <w:i/>
          <w:sz w:val="20"/>
        </w:rPr>
      </w:pPr>
      <w:r w:rsidRPr="00464E20">
        <w:rPr>
          <w:i/>
          <w:sz w:val="20"/>
        </w:rPr>
        <w:t xml:space="preserve">Ce formulaire est à compléter et à retourner par </w:t>
      </w:r>
      <w:r w:rsidR="00A90452">
        <w:rPr>
          <w:i/>
          <w:sz w:val="20"/>
        </w:rPr>
        <w:t>e-</w:t>
      </w:r>
      <w:r w:rsidRPr="00464E20">
        <w:rPr>
          <w:i/>
          <w:sz w:val="20"/>
        </w:rPr>
        <w:t xml:space="preserve">mail </w:t>
      </w:r>
      <w:r w:rsidR="00846D86" w:rsidRPr="00464E20">
        <w:rPr>
          <w:i/>
          <w:sz w:val="20"/>
        </w:rPr>
        <w:t>à</w:t>
      </w:r>
      <w:r w:rsidR="007A53BA" w:rsidRPr="007A53BA">
        <w:rPr>
          <w:i/>
          <w:sz w:val="20"/>
        </w:rPr>
        <w:t xml:space="preserve"> </w:t>
      </w:r>
      <w:r w:rsidR="007A53BA" w:rsidRPr="00464E20">
        <w:rPr>
          <w:i/>
          <w:sz w:val="20"/>
        </w:rPr>
        <w:t>Mathieu Lélu</w:t>
      </w:r>
      <w:r w:rsidR="007A53BA">
        <w:rPr>
          <w:i/>
          <w:sz w:val="20"/>
        </w:rPr>
        <w:t xml:space="preserve"> : </w:t>
      </w:r>
      <w:hyperlink r:id="rId14" w:history="1">
        <w:r w:rsidR="00E37EE8" w:rsidRPr="00464E20">
          <w:rPr>
            <w:rStyle w:val="Lienhypertexte"/>
            <w:b/>
            <w:i/>
            <w:sz w:val="20"/>
          </w:rPr>
          <w:t>m.lelu@franceinvest.eu</w:t>
        </w:r>
      </w:hyperlink>
      <w:r w:rsidR="00186B86" w:rsidRPr="00464E20">
        <w:rPr>
          <w:i/>
          <w:sz w:val="20"/>
        </w:rPr>
        <w:t xml:space="preserve"> </w:t>
      </w:r>
      <w:r w:rsidRPr="00464E20">
        <w:rPr>
          <w:i/>
          <w:sz w:val="20"/>
        </w:rPr>
        <w:t xml:space="preserve">– 01 47 20 </w:t>
      </w:r>
      <w:r w:rsidR="00186B86" w:rsidRPr="00464E20">
        <w:rPr>
          <w:i/>
          <w:sz w:val="20"/>
        </w:rPr>
        <w:t>85 90</w:t>
      </w:r>
      <w:r w:rsidR="00846D86" w:rsidRPr="00464E20">
        <w:rPr>
          <w:i/>
          <w:sz w:val="20"/>
        </w:rPr>
        <w:t>.</w:t>
      </w:r>
    </w:p>
    <w:p w14:paraId="35956D58" w14:textId="77777777" w:rsidR="001E5773" w:rsidRDefault="00A252DC" w:rsidP="00402DA6">
      <w:pPr>
        <w:rPr>
          <w:b/>
          <w:i/>
          <w:sz w:val="20"/>
          <w:szCs w:val="20"/>
        </w:rPr>
      </w:pPr>
      <w:r w:rsidRPr="00D81B7A">
        <w:rPr>
          <w:b/>
          <w:sz w:val="20"/>
          <w:szCs w:val="20"/>
        </w:rPr>
        <w:t>Date :</w:t>
      </w:r>
      <w:r w:rsidRPr="00D81B7A">
        <w:rPr>
          <w:b/>
          <w:sz w:val="20"/>
          <w:szCs w:val="20"/>
        </w:rPr>
        <w:tab/>
      </w:r>
      <w:r w:rsidRPr="00D81B7A">
        <w:rPr>
          <w:b/>
          <w:sz w:val="20"/>
          <w:szCs w:val="20"/>
        </w:rPr>
        <w:tab/>
      </w:r>
      <w:r w:rsidRPr="00D81B7A">
        <w:rPr>
          <w:b/>
          <w:sz w:val="20"/>
          <w:szCs w:val="20"/>
        </w:rPr>
        <w:tab/>
      </w:r>
      <w:r w:rsidRPr="00D81B7A">
        <w:rPr>
          <w:b/>
          <w:sz w:val="20"/>
          <w:szCs w:val="20"/>
        </w:rPr>
        <w:tab/>
      </w:r>
      <w:r w:rsidRPr="00D81B7A">
        <w:rPr>
          <w:b/>
          <w:sz w:val="20"/>
          <w:szCs w:val="20"/>
        </w:rPr>
        <w:tab/>
      </w:r>
      <w:r w:rsidR="00A070E4" w:rsidRPr="00D81B7A">
        <w:rPr>
          <w:b/>
          <w:sz w:val="20"/>
          <w:szCs w:val="20"/>
        </w:rPr>
        <w:t xml:space="preserve">                                                 </w:t>
      </w:r>
      <w:r w:rsidRPr="00D81B7A">
        <w:rPr>
          <w:b/>
          <w:sz w:val="20"/>
          <w:szCs w:val="20"/>
        </w:rPr>
        <w:t>Signature </w:t>
      </w:r>
      <w:r w:rsidR="00A070E4" w:rsidRPr="00D81B7A">
        <w:rPr>
          <w:b/>
          <w:sz w:val="20"/>
          <w:szCs w:val="20"/>
        </w:rPr>
        <w:t>et cachet de la société :</w:t>
      </w:r>
      <w:r w:rsidR="00A070E4" w:rsidRPr="00D81B7A">
        <w:rPr>
          <w:b/>
          <w:sz w:val="20"/>
          <w:szCs w:val="20"/>
        </w:rPr>
        <w:br/>
        <w:t xml:space="preserve">                                                                                                 </w:t>
      </w:r>
      <w:r w:rsidR="00176A39" w:rsidRPr="00D81B7A">
        <w:rPr>
          <w:b/>
          <w:i/>
          <w:sz w:val="20"/>
          <w:szCs w:val="20"/>
        </w:rPr>
        <w:t xml:space="preserve">      </w:t>
      </w:r>
      <w:r w:rsidR="00A070E4" w:rsidRPr="00D81B7A">
        <w:rPr>
          <w:b/>
          <w:i/>
          <w:sz w:val="20"/>
          <w:szCs w:val="20"/>
        </w:rPr>
        <w:t xml:space="preserve"> </w:t>
      </w:r>
      <w:r w:rsidR="00D81B7A">
        <w:rPr>
          <w:b/>
          <w:i/>
          <w:sz w:val="20"/>
          <w:szCs w:val="20"/>
        </w:rPr>
        <w:tab/>
        <w:t xml:space="preserve">             </w:t>
      </w:r>
      <w:r w:rsidR="00A070E4" w:rsidRPr="00D81B7A">
        <w:rPr>
          <w:b/>
          <w:i/>
          <w:sz w:val="20"/>
          <w:szCs w:val="20"/>
        </w:rPr>
        <w:t>précédée de la mention « lu et approuvé »</w:t>
      </w:r>
    </w:p>
    <w:p w14:paraId="4090A129" w14:textId="77777777" w:rsidR="001E5773" w:rsidRDefault="001E5773" w:rsidP="00A252DC">
      <w:pPr>
        <w:rPr>
          <w:b/>
          <w:i/>
          <w:sz w:val="20"/>
          <w:szCs w:val="20"/>
        </w:rPr>
      </w:pPr>
    </w:p>
    <w:p w14:paraId="58FB1ACE" w14:textId="77777777" w:rsidR="00247D42" w:rsidRDefault="00E62FB0" w:rsidP="00F32854">
      <w:r>
        <w:rPr>
          <w:noProof/>
        </w:rPr>
        <w:pict w14:anchorId="4D4CD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href="http://www.8advisory.com/" style="position:absolute;margin-left:305pt;margin-top:10.15pt;width:203.3pt;height:49.95pt;z-index:251668480;mso-position-horizontal-relative:text;mso-position-vertical-relative:text" o:button="t">
            <v:fill o:detectmouseclick="t"/>
            <v:imagedata r:id="rId15" o:title="logo EIGHT-01" croptop="13623f" cropbottom="13201f" cropleft="7343f" cropright="8069f"/>
          </v:shape>
        </w:pict>
      </w:r>
      <w:r>
        <w:rPr>
          <w:noProof/>
        </w:rPr>
        <w:pict w14:anchorId="18866920">
          <v:shape id="_x0000_s1027" type="#_x0000_t75" href="http://www.8advisory.com/" style="position:absolute;margin-left:120.45pt;margin-top:10.55pt;width:155.25pt;height:45.85pt;z-index:251666432;mso-position-horizontal-relative:text;mso-position-vertical-relative:text" o:button="t">
            <v:fill o:detectmouseclick="t"/>
            <v:imagedata r:id="rId16" o:title="PH_Logo_COLOR"/>
          </v:shape>
        </w:pict>
      </w:r>
    </w:p>
    <w:p w14:paraId="34403D2F" w14:textId="0CAE128E" w:rsidR="001E5773" w:rsidRDefault="001E5773" w:rsidP="00EF565A">
      <w:pPr>
        <w:pStyle w:val="Titre2"/>
      </w:pPr>
      <w:r w:rsidRPr="001E5773">
        <w:t xml:space="preserve">Avec le soutien de </w:t>
      </w:r>
    </w:p>
    <w:p w14:paraId="0D0A7F4C" w14:textId="66C23271" w:rsidR="007A0134" w:rsidRDefault="007A0134" w:rsidP="007A0134"/>
    <w:p w14:paraId="47C4FFDB" w14:textId="11385511" w:rsidR="007A0134" w:rsidRPr="007A0134" w:rsidRDefault="007A0134" w:rsidP="007A0134">
      <w:pPr>
        <w:spacing w:after="0" w:line="240" w:lineRule="auto"/>
        <w:rPr>
          <w:sz w:val="16"/>
          <w:szCs w:val="16"/>
        </w:rPr>
      </w:pPr>
      <w:r w:rsidRPr="007A0134">
        <w:rPr>
          <w:sz w:val="16"/>
          <w:szCs w:val="16"/>
        </w:rPr>
        <w:t>Toute annulation d’inscription doit parvenir à France Invest par courriel à </w:t>
      </w:r>
      <w:hyperlink r:id="rId17" w:history="1">
        <w:r w:rsidRPr="00EB45F5">
          <w:rPr>
            <w:rStyle w:val="Lienhypertexte"/>
            <w:sz w:val="16"/>
            <w:szCs w:val="16"/>
          </w:rPr>
          <w:t>m.lelu</w:t>
        </w:r>
        <w:r w:rsidRPr="007A0134">
          <w:rPr>
            <w:rStyle w:val="Lienhypertexte"/>
            <w:sz w:val="16"/>
            <w:szCs w:val="16"/>
          </w:rPr>
          <w:t>@franceinvest.eu</w:t>
        </w:r>
      </w:hyperlink>
      <w:r w:rsidRPr="007A0134">
        <w:rPr>
          <w:sz w:val="16"/>
          <w:szCs w:val="16"/>
        </w:rPr>
        <w:t xml:space="preserve"> au moins </w:t>
      </w:r>
      <w:r>
        <w:rPr>
          <w:sz w:val="16"/>
          <w:szCs w:val="16"/>
        </w:rPr>
        <w:t>1 semaine</w:t>
      </w:r>
      <w:r w:rsidRPr="007A0134">
        <w:rPr>
          <w:sz w:val="16"/>
          <w:szCs w:val="16"/>
        </w:rPr>
        <w:t xml:space="preserve">, soit </w:t>
      </w:r>
      <w:r>
        <w:rPr>
          <w:sz w:val="16"/>
          <w:szCs w:val="16"/>
        </w:rPr>
        <w:t xml:space="preserve">5 </w:t>
      </w:r>
      <w:r w:rsidRPr="007A0134">
        <w:rPr>
          <w:sz w:val="16"/>
          <w:szCs w:val="16"/>
        </w:rPr>
        <w:t>jours ouvrés, avant la date de l’événement. Dans ce cas uniquement, un remboursement des frais sera effectué. Toute inscription non annulée dans ce délai sera due.</w:t>
      </w:r>
    </w:p>
    <w:p w14:paraId="4315FCDB" w14:textId="77777777" w:rsidR="007A0134" w:rsidRPr="007A0134" w:rsidRDefault="007A0134" w:rsidP="007A0134"/>
    <w:sectPr w:rsidR="007A0134" w:rsidRPr="007A0134" w:rsidSect="00D1006C">
      <w:headerReference w:type="default" r:id="rId18"/>
      <w:footerReference w:type="default" r:id="rId19"/>
      <w:pgSz w:w="11906" w:h="16838"/>
      <w:pgMar w:top="2410" w:right="720" w:bottom="720" w:left="72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1401" w14:textId="77777777" w:rsidR="00E62FB0" w:rsidRDefault="00E62FB0" w:rsidP="009B3ABF">
      <w:pPr>
        <w:spacing w:after="0" w:line="240" w:lineRule="auto"/>
      </w:pPr>
      <w:r>
        <w:separator/>
      </w:r>
    </w:p>
  </w:endnote>
  <w:endnote w:type="continuationSeparator" w:id="0">
    <w:p w14:paraId="282EF874" w14:textId="77777777" w:rsidR="00E62FB0" w:rsidRDefault="00E62FB0" w:rsidP="009B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"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FB96" w14:textId="77777777" w:rsidR="00176B72" w:rsidRPr="00EF565A" w:rsidRDefault="00176B72" w:rsidP="00EF565A">
    <w:pPr>
      <w:pStyle w:val="p1"/>
      <w:spacing w:line="276" w:lineRule="auto"/>
      <w:ind w:left="-284"/>
      <w:jc w:val="center"/>
      <w:rPr>
        <w:color w:val="909CC7"/>
        <w:sz w:val="20"/>
        <w:szCs w:val="20"/>
      </w:rPr>
    </w:pPr>
    <w:r w:rsidRPr="00EF565A">
      <w:rPr>
        <w:color w:val="909CC7"/>
        <w:sz w:val="20"/>
        <w:szCs w:val="20"/>
      </w:rPr>
      <w:t>23 rue de l’Arcade,</w:t>
    </w:r>
    <w:r w:rsidRPr="00EF565A">
      <w:rPr>
        <w:rStyle w:val="apple-converted-space"/>
        <w:color w:val="909CC7"/>
        <w:sz w:val="20"/>
        <w:szCs w:val="20"/>
      </w:rPr>
      <w:t> </w:t>
    </w:r>
    <w:r w:rsidRPr="00EF565A">
      <w:rPr>
        <w:color w:val="909CC7"/>
        <w:sz w:val="20"/>
        <w:szCs w:val="20"/>
      </w:rPr>
      <w:t xml:space="preserve">75008 – Paris – France — </w:t>
    </w:r>
    <w:r w:rsidRPr="00EF565A">
      <w:rPr>
        <w:rStyle w:val="s1"/>
        <w:color w:val="909CC7"/>
        <w:sz w:val="20"/>
        <w:szCs w:val="20"/>
      </w:rPr>
      <w:t xml:space="preserve">+33(0)1 47 20 99 09 </w:t>
    </w:r>
    <w:r w:rsidRPr="00EF565A">
      <w:rPr>
        <w:color w:val="909CC7"/>
        <w:sz w:val="20"/>
        <w:szCs w:val="20"/>
      </w:rPr>
      <w:t>— www.franceinvest.eu</w:t>
    </w:r>
  </w:p>
  <w:p w14:paraId="34D26390" w14:textId="77777777" w:rsidR="00176B72" w:rsidRPr="00EF565A" w:rsidRDefault="00176B72" w:rsidP="00EF565A">
    <w:pPr>
      <w:pStyle w:val="p1"/>
      <w:spacing w:line="276" w:lineRule="auto"/>
      <w:ind w:left="-284"/>
      <w:jc w:val="center"/>
      <w:rPr>
        <w:color w:val="909CC7"/>
        <w:sz w:val="20"/>
        <w:szCs w:val="20"/>
      </w:rPr>
    </w:pPr>
    <w:r w:rsidRPr="00EF565A">
      <w:rPr>
        <w:rStyle w:val="s1"/>
        <w:color w:val="909CC7"/>
        <w:sz w:val="20"/>
        <w:szCs w:val="20"/>
      </w:rPr>
      <w:t xml:space="preserve">Association Loi 1901 - APE 9411 Z </w:t>
    </w:r>
    <w:r w:rsidRPr="00EF565A">
      <w:rPr>
        <w:rStyle w:val="s1"/>
        <w:color w:val="909CC7"/>
        <w:sz w:val="20"/>
        <w:szCs w:val="20"/>
      </w:rPr>
      <w:softHyphen/>
      <w:t>— Siret 349 165 779 00043 —  N° de TVA FR 72 349 165 779 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3F98" w14:textId="77777777" w:rsidR="00E62FB0" w:rsidRDefault="00E62FB0" w:rsidP="009B3ABF">
      <w:pPr>
        <w:spacing w:after="0" w:line="240" w:lineRule="auto"/>
      </w:pPr>
      <w:r>
        <w:separator/>
      </w:r>
    </w:p>
  </w:footnote>
  <w:footnote w:type="continuationSeparator" w:id="0">
    <w:p w14:paraId="3DBA3C03" w14:textId="77777777" w:rsidR="00E62FB0" w:rsidRDefault="00E62FB0" w:rsidP="009B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76C8" w14:textId="3D6C91FE" w:rsidR="009B3ABF" w:rsidRPr="00EF565A" w:rsidRDefault="009B3ABF" w:rsidP="009B3ABF">
    <w:pPr>
      <w:pStyle w:val="En-tte"/>
      <w:jc w:val="right"/>
      <w:rPr>
        <w:color w:val="909CC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47DCB"/>
    <w:multiLevelType w:val="hybridMultilevel"/>
    <w:tmpl w:val="69707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DC"/>
    <w:rsid w:val="000262B4"/>
    <w:rsid w:val="00051CBD"/>
    <w:rsid w:val="00066FB7"/>
    <w:rsid w:val="00086D95"/>
    <w:rsid w:val="000E0DC7"/>
    <w:rsid w:val="00111D1D"/>
    <w:rsid w:val="00152AB2"/>
    <w:rsid w:val="001651FB"/>
    <w:rsid w:val="00176A39"/>
    <w:rsid w:val="00176B72"/>
    <w:rsid w:val="00180D7C"/>
    <w:rsid w:val="00186B86"/>
    <w:rsid w:val="001C20B8"/>
    <w:rsid w:val="001E5773"/>
    <w:rsid w:val="00215FAD"/>
    <w:rsid w:val="002210CA"/>
    <w:rsid w:val="00247D42"/>
    <w:rsid w:val="002509FE"/>
    <w:rsid w:val="002B5F8B"/>
    <w:rsid w:val="002D482B"/>
    <w:rsid w:val="003040FC"/>
    <w:rsid w:val="003200F0"/>
    <w:rsid w:val="00337293"/>
    <w:rsid w:val="003650A0"/>
    <w:rsid w:val="003679D9"/>
    <w:rsid w:val="00370FD0"/>
    <w:rsid w:val="003751DC"/>
    <w:rsid w:val="003D5D88"/>
    <w:rsid w:val="00402DA6"/>
    <w:rsid w:val="004454B3"/>
    <w:rsid w:val="00464E20"/>
    <w:rsid w:val="00474790"/>
    <w:rsid w:val="00497C41"/>
    <w:rsid w:val="004D3AB4"/>
    <w:rsid w:val="004D7AC2"/>
    <w:rsid w:val="0051446A"/>
    <w:rsid w:val="00514D9C"/>
    <w:rsid w:val="00594AF7"/>
    <w:rsid w:val="005A4E2C"/>
    <w:rsid w:val="005F5A72"/>
    <w:rsid w:val="00621D24"/>
    <w:rsid w:val="0063177B"/>
    <w:rsid w:val="0065083C"/>
    <w:rsid w:val="006640BE"/>
    <w:rsid w:val="00692214"/>
    <w:rsid w:val="006A5F04"/>
    <w:rsid w:val="006B01D1"/>
    <w:rsid w:val="007346E6"/>
    <w:rsid w:val="007423D6"/>
    <w:rsid w:val="007530A5"/>
    <w:rsid w:val="00763A3E"/>
    <w:rsid w:val="0077703C"/>
    <w:rsid w:val="0077745E"/>
    <w:rsid w:val="007A0134"/>
    <w:rsid w:val="007A3B89"/>
    <w:rsid w:val="007A53BA"/>
    <w:rsid w:val="007E00E0"/>
    <w:rsid w:val="007E109C"/>
    <w:rsid w:val="007F5F78"/>
    <w:rsid w:val="008267E6"/>
    <w:rsid w:val="00834889"/>
    <w:rsid w:val="00846D86"/>
    <w:rsid w:val="008475AA"/>
    <w:rsid w:val="008B59CA"/>
    <w:rsid w:val="009821DD"/>
    <w:rsid w:val="009B0688"/>
    <w:rsid w:val="009B3ABF"/>
    <w:rsid w:val="009C1EC0"/>
    <w:rsid w:val="009D035A"/>
    <w:rsid w:val="009E31BA"/>
    <w:rsid w:val="009F5655"/>
    <w:rsid w:val="00A070E4"/>
    <w:rsid w:val="00A1269D"/>
    <w:rsid w:val="00A17351"/>
    <w:rsid w:val="00A23776"/>
    <w:rsid w:val="00A252DC"/>
    <w:rsid w:val="00A3336A"/>
    <w:rsid w:val="00A90452"/>
    <w:rsid w:val="00AB2AFF"/>
    <w:rsid w:val="00AD7C6E"/>
    <w:rsid w:val="00AF7459"/>
    <w:rsid w:val="00B16B06"/>
    <w:rsid w:val="00B20FA4"/>
    <w:rsid w:val="00B248A5"/>
    <w:rsid w:val="00B34AD6"/>
    <w:rsid w:val="00B91736"/>
    <w:rsid w:val="00CD69C3"/>
    <w:rsid w:val="00D1006C"/>
    <w:rsid w:val="00D81B7A"/>
    <w:rsid w:val="00D83725"/>
    <w:rsid w:val="00D86AA6"/>
    <w:rsid w:val="00DC3930"/>
    <w:rsid w:val="00DC571A"/>
    <w:rsid w:val="00DC6E8E"/>
    <w:rsid w:val="00DE2E47"/>
    <w:rsid w:val="00E37577"/>
    <w:rsid w:val="00E378F1"/>
    <w:rsid w:val="00E37EE8"/>
    <w:rsid w:val="00E62F9E"/>
    <w:rsid w:val="00E62FB0"/>
    <w:rsid w:val="00E9283F"/>
    <w:rsid w:val="00EF4FA9"/>
    <w:rsid w:val="00EF565A"/>
    <w:rsid w:val="00F2736D"/>
    <w:rsid w:val="00F32854"/>
    <w:rsid w:val="00F60569"/>
    <w:rsid w:val="00F65956"/>
    <w:rsid w:val="00F901F9"/>
    <w:rsid w:val="00F9200C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405A4"/>
  <w15:docId w15:val="{AC37F008-0910-4B79-89C3-30ABE142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A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F565A"/>
    <w:pPr>
      <w:keepNext/>
      <w:spacing w:before="100" w:beforeAutospacing="1" w:after="100" w:afterAutospacing="1"/>
      <w:contextualSpacing/>
      <w:outlineLvl w:val="0"/>
    </w:pPr>
    <w:rPr>
      <w:b/>
      <w:noProof/>
      <w:color w:val="365F91" w:themeColor="accent1" w:themeShade="BF"/>
      <w:sz w:val="52"/>
      <w:szCs w:val="5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65A"/>
    <w:pPr>
      <w:keepNext/>
      <w:outlineLvl w:val="1"/>
    </w:pPr>
    <w:rPr>
      <w:b/>
      <w:i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23D6"/>
    <w:pPr>
      <w:keepNext/>
      <w:spacing w:after="0"/>
      <w:ind w:left="708"/>
      <w:contextualSpacing/>
      <w:outlineLvl w:val="2"/>
    </w:pPr>
    <w:rPr>
      <w:b/>
      <w:noProof/>
      <w:color w:val="253B9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data">
    <w:name w:val="contactdata"/>
    <w:basedOn w:val="Policepardfaut"/>
    <w:rsid w:val="00A252DC"/>
  </w:style>
  <w:style w:type="character" w:styleId="Lienhypertexte">
    <w:name w:val="Hyperlink"/>
    <w:uiPriority w:val="99"/>
    <w:unhideWhenUsed/>
    <w:rsid w:val="00A252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B3A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3A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3A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3AB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79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E37577"/>
  </w:style>
  <w:style w:type="character" w:styleId="lev">
    <w:name w:val="Strong"/>
    <w:basedOn w:val="Policepardfaut"/>
    <w:uiPriority w:val="22"/>
    <w:qFormat/>
    <w:rsid w:val="00E37577"/>
    <w:rPr>
      <w:b/>
      <w:bCs/>
    </w:rPr>
  </w:style>
  <w:style w:type="paragraph" w:customStyle="1" w:styleId="p1">
    <w:name w:val="p1"/>
    <w:basedOn w:val="Normal"/>
    <w:rsid w:val="00176B72"/>
    <w:pPr>
      <w:spacing w:after="0" w:line="240" w:lineRule="auto"/>
    </w:pPr>
    <w:rPr>
      <w:rFonts w:ascii="Brown" w:eastAsiaTheme="minorHAnsi" w:hAnsi="Brown"/>
      <w:color w:val="314FA1"/>
      <w:sz w:val="15"/>
      <w:szCs w:val="15"/>
      <w:lang w:eastAsia="fr-FR"/>
    </w:rPr>
  </w:style>
  <w:style w:type="character" w:customStyle="1" w:styleId="s1">
    <w:name w:val="s1"/>
    <w:basedOn w:val="Policepardfaut"/>
    <w:rsid w:val="00176B72"/>
    <w:rPr>
      <w:spacing w:val="3"/>
    </w:rPr>
  </w:style>
  <w:style w:type="character" w:customStyle="1" w:styleId="Titre1Car">
    <w:name w:val="Titre 1 Car"/>
    <w:basedOn w:val="Policepardfaut"/>
    <w:link w:val="Titre1"/>
    <w:uiPriority w:val="9"/>
    <w:rsid w:val="00EF565A"/>
    <w:rPr>
      <w:b/>
      <w:noProof/>
      <w:color w:val="365F91" w:themeColor="accent1" w:themeShade="BF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F565A"/>
    <w:rPr>
      <w:b/>
      <w:i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423D6"/>
    <w:rPr>
      <w:b/>
      <w:noProof/>
      <w:color w:val="253B98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7A013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A0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ngagement.fr/" TargetMode="External"/><Relationship Id="rId17" Type="http://schemas.openxmlformats.org/officeDocument/2006/relationships/hyperlink" Target="mailto:m.lelu@franceinvest.e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lelu@franceinvest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3843B306BD14B9F67B5EC088E9886" ma:contentTypeVersion="2" ma:contentTypeDescription="Crée un document." ma:contentTypeScope="" ma:versionID="b09fa11fc417301cd1de5bcb0fe91dda">
  <xsd:schema xmlns:xsd="http://www.w3.org/2001/XMLSchema" xmlns:xs="http://www.w3.org/2001/XMLSchema" xmlns:p="http://schemas.microsoft.com/office/2006/metadata/properties" xmlns:ns2="a97fe1b3-c332-45f1-ac91-d5f4d4e741a1" targetNamespace="http://schemas.microsoft.com/office/2006/metadata/properties" ma:root="true" ma:fieldsID="58aee7ffcf2ba015d73b25a805a7b336" ns2:_="">
    <xsd:import namespace="a97fe1b3-c332-45f1-ac91-d5f4d4e74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1b3-c332-45f1-ac91-d5f4d4e74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41C8-DAC6-4121-B703-A5429C77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1b3-c332-45f1-ac91-d5f4d4e7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3702A-BC74-4C0A-A3FE-7F8DEA6B9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65ED8-265A-4C14-AA86-E45576DA3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81913-56DE-44D8-8C05-4C117362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</dc:creator>
  <cp:lastModifiedBy>Mathieu LELU</cp:lastModifiedBy>
  <cp:revision>7</cp:revision>
  <cp:lastPrinted>2015-04-15T14:43:00Z</cp:lastPrinted>
  <dcterms:created xsi:type="dcterms:W3CDTF">2019-10-29T11:23:00Z</dcterms:created>
  <dcterms:modified xsi:type="dcterms:W3CDTF">2021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3843B306BD14B9F67B5EC088E9886</vt:lpwstr>
  </property>
  <property fmtid="{D5CDD505-2E9C-101B-9397-08002B2CF9AE}" pid="3" name="Order">
    <vt:r8>454600</vt:r8>
  </property>
</Properties>
</file>